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540d9600761443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4466cbcb24647e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5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5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540d9600761443c" /><Relationship Type="http://schemas.openxmlformats.org/officeDocument/2006/relationships/image" Target="/media/image3.png" Id="R84466cbcb24647e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